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D" w:rsidRDefault="008B2A2D">
      <w:pPr>
        <w:widowControl/>
        <w:shd w:val="clear" w:color="auto" w:fill="FFFFFF"/>
        <w:adjustRightInd w:val="0"/>
        <w:snapToGrid w:val="0"/>
        <w:spacing w:line="40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附件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1</w:t>
      </w:r>
    </w:p>
    <w:p w:rsidR="00BC2D9D" w:rsidRDefault="008B2A2D">
      <w:pPr>
        <w:widowControl/>
        <w:shd w:val="clear" w:color="auto" w:fill="FFFFFF"/>
        <w:adjustRightInd w:val="0"/>
        <w:snapToGrid w:val="0"/>
        <w:spacing w:line="400" w:lineRule="exact"/>
        <w:jc w:val="center"/>
        <w:rPr>
          <w:rFonts w:asciiTheme="minorEastAsia" w:eastAsiaTheme="minorEastAsia" w:hAnsiTheme="minorEastAsia"/>
          <w:b/>
          <w:sz w:val="32"/>
          <w:szCs w:val="28"/>
        </w:rPr>
      </w:pPr>
      <w:r>
        <w:rPr>
          <w:rFonts w:asciiTheme="minorEastAsia" w:eastAsiaTheme="minorEastAsia" w:hAnsiTheme="minorEastAsia" w:hint="eastAsia"/>
          <w:b/>
          <w:sz w:val="32"/>
          <w:szCs w:val="28"/>
        </w:rPr>
        <w:t>五大连池市公开招聘政府公益岗位报</w:t>
      </w:r>
      <w:r>
        <w:rPr>
          <w:rFonts w:asciiTheme="minorEastAsia" w:eastAsiaTheme="minorEastAsia" w:hAnsiTheme="minorEastAsia" w:cs="宋体" w:hint="eastAsia"/>
          <w:b/>
          <w:color w:val="000000"/>
          <w:kern w:val="0"/>
          <w:sz w:val="32"/>
          <w:szCs w:val="28"/>
        </w:rPr>
        <w:t>名资格审查表</w:t>
      </w:r>
    </w:p>
    <w:tbl>
      <w:tblPr>
        <w:tblW w:w="8624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609"/>
        <w:gridCol w:w="792"/>
        <w:gridCol w:w="833"/>
        <w:gridCol w:w="391"/>
        <w:gridCol w:w="402"/>
        <w:gridCol w:w="822"/>
        <w:gridCol w:w="661"/>
        <w:gridCol w:w="599"/>
        <w:gridCol w:w="715"/>
        <w:gridCol w:w="184"/>
        <w:gridCol w:w="1622"/>
      </w:tblGrid>
      <w:tr w:rsidR="00083F69" w:rsidTr="00083F69">
        <w:tc>
          <w:tcPr>
            <w:tcW w:w="994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01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79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出生年月</w:t>
            </w:r>
          </w:p>
        </w:tc>
        <w:tc>
          <w:tcPr>
            <w:tcW w:w="1498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照片</w:t>
            </w:r>
          </w:p>
        </w:tc>
      </w:tr>
      <w:tr w:rsidR="00083F69" w:rsidTr="00083F69">
        <w:tc>
          <w:tcPr>
            <w:tcW w:w="994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籍贯</w:t>
            </w:r>
          </w:p>
        </w:tc>
        <w:tc>
          <w:tcPr>
            <w:tcW w:w="1401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民族</w:t>
            </w:r>
          </w:p>
        </w:tc>
        <w:tc>
          <w:tcPr>
            <w:tcW w:w="79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498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083F69">
        <w:tc>
          <w:tcPr>
            <w:tcW w:w="994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学历</w:t>
            </w:r>
          </w:p>
        </w:tc>
        <w:tc>
          <w:tcPr>
            <w:tcW w:w="1401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学位</w:t>
            </w:r>
          </w:p>
        </w:tc>
        <w:tc>
          <w:tcPr>
            <w:tcW w:w="79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毕业时间</w:t>
            </w:r>
          </w:p>
        </w:tc>
        <w:tc>
          <w:tcPr>
            <w:tcW w:w="1498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083F69">
        <w:tc>
          <w:tcPr>
            <w:tcW w:w="2395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身份证号码</w:t>
            </w:r>
          </w:p>
        </w:tc>
        <w:tc>
          <w:tcPr>
            <w:tcW w:w="4607" w:type="dxa"/>
            <w:gridSpan w:val="8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083F69">
        <w:tc>
          <w:tcPr>
            <w:tcW w:w="2395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户籍</w:t>
            </w:r>
          </w:p>
        </w:tc>
        <w:tc>
          <w:tcPr>
            <w:tcW w:w="4607" w:type="dxa"/>
            <w:gridSpan w:val="8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083F69">
        <w:trPr>
          <w:trHeight w:val="348"/>
        </w:trPr>
        <w:tc>
          <w:tcPr>
            <w:tcW w:w="2395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229" w:type="dxa"/>
            <w:gridSpan w:val="9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083F69">
        <w:trPr>
          <w:trHeight w:val="426"/>
        </w:trPr>
        <w:tc>
          <w:tcPr>
            <w:tcW w:w="2395" w:type="dxa"/>
            <w:gridSpan w:val="3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毕业院校及专业</w:t>
            </w:r>
          </w:p>
        </w:tc>
        <w:tc>
          <w:tcPr>
            <w:tcW w:w="6229" w:type="dxa"/>
            <w:gridSpan w:val="9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C2D9D" w:rsidTr="00083F69">
        <w:trPr>
          <w:trHeight w:val="531"/>
        </w:trPr>
        <w:tc>
          <w:tcPr>
            <w:tcW w:w="1603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是否取得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驾驶证</w:t>
            </w:r>
          </w:p>
        </w:tc>
        <w:tc>
          <w:tcPr>
            <w:tcW w:w="792" w:type="dxa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准驾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车型</w:t>
            </w:r>
          </w:p>
        </w:tc>
        <w:tc>
          <w:tcPr>
            <w:tcW w:w="1224" w:type="dxa"/>
            <w:gridSpan w:val="2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521" w:type="dxa"/>
            <w:gridSpan w:val="3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993300"/>
                <w:kern w:val="0"/>
                <w:sz w:val="24"/>
                <w:szCs w:val="28"/>
              </w:rPr>
            </w:pPr>
          </w:p>
        </w:tc>
      </w:tr>
      <w:tr w:rsidR="00BC2D9D" w:rsidTr="00083F69">
        <w:trPr>
          <w:trHeight w:val="718"/>
        </w:trPr>
        <w:tc>
          <w:tcPr>
            <w:tcW w:w="1603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8"/>
              </w:rPr>
              <w:t>是否退役士兵</w:t>
            </w:r>
          </w:p>
        </w:tc>
        <w:tc>
          <w:tcPr>
            <w:tcW w:w="2418" w:type="dxa"/>
            <w:gridSpan w:val="4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10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8"/>
              </w:rPr>
              <w:t>是否消防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1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8"/>
              </w:rPr>
              <w:t>退役士兵</w:t>
            </w:r>
          </w:p>
        </w:tc>
        <w:tc>
          <w:tcPr>
            <w:tcW w:w="3120" w:type="dxa"/>
            <w:gridSpan w:val="4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C2D9D" w:rsidTr="00083F69">
        <w:trPr>
          <w:trHeight w:val="772"/>
        </w:trPr>
        <w:tc>
          <w:tcPr>
            <w:tcW w:w="1603" w:type="dxa"/>
            <w:gridSpan w:val="2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报考单位</w:t>
            </w:r>
          </w:p>
        </w:tc>
        <w:tc>
          <w:tcPr>
            <w:tcW w:w="2418" w:type="dxa"/>
            <w:gridSpan w:val="4"/>
            <w:vAlign w:val="center"/>
          </w:tcPr>
          <w:p w:rsidR="00BC2D9D" w:rsidRDefault="00BC2D9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gridSpan w:val="2"/>
            <w:vAlign w:val="center"/>
          </w:tcPr>
          <w:p w:rsidR="00BC2D9D" w:rsidRDefault="008B2A2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报考岗位</w:t>
            </w:r>
          </w:p>
        </w:tc>
        <w:tc>
          <w:tcPr>
            <w:tcW w:w="3120" w:type="dxa"/>
            <w:gridSpan w:val="4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C2D9D" w:rsidTr="00083F69">
        <w:tc>
          <w:tcPr>
            <w:tcW w:w="994" w:type="dxa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个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人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简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历</w:t>
            </w:r>
          </w:p>
        </w:tc>
        <w:tc>
          <w:tcPr>
            <w:tcW w:w="5824" w:type="dxa"/>
            <w:gridSpan w:val="9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06" w:type="dxa"/>
            <w:gridSpan w:val="2"/>
            <w:vMerge w:val="restart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报名人承诺：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本报名表所填信息及提交的各类证件材料均真实有效，如有虚假，所产生的一切后果由本人承担。</w:t>
            </w: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签名：</w:t>
            </w: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年月日</w:t>
            </w:r>
          </w:p>
        </w:tc>
      </w:tr>
      <w:tr w:rsidR="00BC2D9D" w:rsidTr="00083F69">
        <w:trPr>
          <w:trHeight w:val="2577"/>
        </w:trPr>
        <w:tc>
          <w:tcPr>
            <w:tcW w:w="994" w:type="dxa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家庭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成员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主要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社会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关系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单位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职务</w:t>
            </w:r>
          </w:p>
        </w:tc>
        <w:tc>
          <w:tcPr>
            <w:tcW w:w="5824" w:type="dxa"/>
            <w:gridSpan w:val="9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06" w:type="dxa"/>
            <w:gridSpan w:val="2"/>
            <w:vMerge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C2D9D" w:rsidTr="00083F69">
        <w:trPr>
          <w:trHeight w:val="1096"/>
        </w:trPr>
        <w:tc>
          <w:tcPr>
            <w:tcW w:w="994" w:type="dxa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奖惩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情况</w:t>
            </w:r>
          </w:p>
        </w:tc>
        <w:tc>
          <w:tcPr>
            <w:tcW w:w="5824" w:type="dxa"/>
            <w:gridSpan w:val="9"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06" w:type="dxa"/>
            <w:gridSpan w:val="2"/>
            <w:vMerge/>
            <w:vAlign w:val="center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C2D9D" w:rsidTr="00083F69">
        <w:tc>
          <w:tcPr>
            <w:tcW w:w="994" w:type="dxa"/>
            <w:vAlign w:val="center"/>
          </w:tcPr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审核</w:t>
            </w:r>
          </w:p>
          <w:p w:rsidR="00BC2D9D" w:rsidRDefault="008B2A2D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意见</w:t>
            </w:r>
          </w:p>
        </w:tc>
        <w:tc>
          <w:tcPr>
            <w:tcW w:w="7630" w:type="dxa"/>
            <w:gridSpan w:val="11"/>
          </w:tcPr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C2D9D" w:rsidRDefault="00BC2D9D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</w:tbl>
    <w:p w:rsidR="00BC2D9D" w:rsidRDefault="008B2A2D">
      <w:pPr>
        <w:widowControl/>
        <w:shd w:val="clear" w:color="auto" w:fill="FFFFFF"/>
        <w:adjustRightInd w:val="0"/>
        <w:snapToGrid w:val="0"/>
        <w:spacing w:line="400" w:lineRule="exact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8"/>
        </w:rPr>
        <w:t>说明：“联系电话”请填写能联系到本人或家人的电话，如填写错误、手机关机、停机等个人原因造成无法联系耽误考试聘用的后果自负。</w:t>
      </w:r>
    </w:p>
    <w:sectPr w:rsidR="00BC2D9D" w:rsidSect="00BC2D9D">
      <w:footerReference w:type="even" r:id="rId8"/>
      <w:pgSz w:w="11906" w:h="16838"/>
      <w:pgMar w:top="1400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2D" w:rsidRDefault="008B2A2D" w:rsidP="00BC2D9D">
      <w:r>
        <w:separator/>
      </w:r>
    </w:p>
  </w:endnote>
  <w:endnote w:type="continuationSeparator" w:id="0">
    <w:p w:rsidR="008B2A2D" w:rsidRDefault="008B2A2D" w:rsidP="00BC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9D" w:rsidRDefault="00BC2D9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2A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2D9D" w:rsidRDefault="00BC2D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2D" w:rsidRDefault="008B2A2D" w:rsidP="00BC2D9D">
      <w:r>
        <w:separator/>
      </w:r>
    </w:p>
  </w:footnote>
  <w:footnote w:type="continuationSeparator" w:id="0">
    <w:p w:rsidR="008B2A2D" w:rsidRDefault="008B2A2D" w:rsidP="00BC2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079"/>
    <w:rsid w:val="00043AC6"/>
    <w:rsid w:val="0006716C"/>
    <w:rsid w:val="00083F69"/>
    <w:rsid w:val="000C7E94"/>
    <w:rsid w:val="001024E4"/>
    <w:rsid w:val="0013693E"/>
    <w:rsid w:val="001751A7"/>
    <w:rsid w:val="001A73E8"/>
    <w:rsid w:val="001D2D9B"/>
    <w:rsid w:val="001D716A"/>
    <w:rsid w:val="00205BE3"/>
    <w:rsid w:val="00252B10"/>
    <w:rsid w:val="00263B3F"/>
    <w:rsid w:val="00272A95"/>
    <w:rsid w:val="00277464"/>
    <w:rsid w:val="0028609E"/>
    <w:rsid w:val="00371EE0"/>
    <w:rsid w:val="00374980"/>
    <w:rsid w:val="003A112F"/>
    <w:rsid w:val="003B7804"/>
    <w:rsid w:val="004A5E69"/>
    <w:rsid w:val="004A7792"/>
    <w:rsid w:val="004C638E"/>
    <w:rsid w:val="004E3F45"/>
    <w:rsid w:val="004F7F23"/>
    <w:rsid w:val="005027CD"/>
    <w:rsid w:val="00532927"/>
    <w:rsid w:val="0055709F"/>
    <w:rsid w:val="005C63CB"/>
    <w:rsid w:val="005D702D"/>
    <w:rsid w:val="005E1E7E"/>
    <w:rsid w:val="005F7898"/>
    <w:rsid w:val="006435F0"/>
    <w:rsid w:val="0065478D"/>
    <w:rsid w:val="006813A3"/>
    <w:rsid w:val="00707153"/>
    <w:rsid w:val="00732079"/>
    <w:rsid w:val="00742796"/>
    <w:rsid w:val="007464ED"/>
    <w:rsid w:val="007703B0"/>
    <w:rsid w:val="007B113F"/>
    <w:rsid w:val="007E0BF4"/>
    <w:rsid w:val="007E4201"/>
    <w:rsid w:val="007E6BDF"/>
    <w:rsid w:val="00803F26"/>
    <w:rsid w:val="00851846"/>
    <w:rsid w:val="008615FF"/>
    <w:rsid w:val="008779D9"/>
    <w:rsid w:val="008B2A2D"/>
    <w:rsid w:val="008C4624"/>
    <w:rsid w:val="008E1682"/>
    <w:rsid w:val="008F240C"/>
    <w:rsid w:val="008F5C1E"/>
    <w:rsid w:val="009672C6"/>
    <w:rsid w:val="00974296"/>
    <w:rsid w:val="00993A9B"/>
    <w:rsid w:val="009B0C6E"/>
    <w:rsid w:val="009B5F8E"/>
    <w:rsid w:val="00A17344"/>
    <w:rsid w:val="00A244D5"/>
    <w:rsid w:val="00A30AD4"/>
    <w:rsid w:val="00A66FD0"/>
    <w:rsid w:val="00A71B73"/>
    <w:rsid w:val="00B7238D"/>
    <w:rsid w:val="00BC2D9D"/>
    <w:rsid w:val="00C04EAF"/>
    <w:rsid w:val="00C27956"/>
    <w:rsid w:val="00C62F10"/>
    <w:rsid w:val="00CB52B1"/>
    <w:rsid w:val="00D03E4E"/>
    <w:rsid w:val="00E40EBA"/>
    <w:rsid w:val="00E57A73"/>
    <w:rsid w:val="00F21FC1"/>
    <w:rsid w:val="00F33BEB"/>
    <w:rsid w:val="00F51251"/>
    <w:rsid w:val="00F51978"/>
    <w:rsid w:val="00F51BE6"/>
    <w:rsid w:val="00F86C14"/>
    <w:rsid w:val="00FF02E9"/>
    <w:rsid w:val="00FF31B0"/>
    <w:rsid w:val="29F20E03"/>
    <w:rsid w:val="3614576B"/>
    <w:rsid w:val="3624111D"/>
    <w:rsid w:val="37080DAE"/>
    <w:rsid w:val="3936587D"/>
    <w:rsid w:val="3BD63ADF"/>
    <w:rsid w:val="60F86574"/>
    <w:rsid w:val="6FD9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C2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C2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BC2D9D"/>
    <w:pPr>
      <w:jc w:val="left"/>
    </w:pPr>
    <w:rPr>
      <w:rFonts w:asciiTheme="minorHAnsi" w:eastAsiaTheme="minorEastAsia" w:hAnsiTheme="minorHAnsi"/>
      <w:kern w:val="0"/>
      <w:sz w:val="24"/>
    </w:rPr>
  </w:style>
  <w:style w:type="character" w:styleId="a6">
    <w:name w:val="page number"/>
    <w:basedOn w:val="a0"/>
    <w:uiPriority w:val="99"/>
    <w:rsid w:val="00BC2D9D"/>
    <w:rPr>
      <w:rFonts w:cs="Times New Roman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BC2D9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C2D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B66B5-13A6-4B42-BACF-820AE54F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9-07-03T00:10:00Z</cp:lastPrinted>
  <dcterms:created xsi:type="dcterms:W3CDTF">2019-06-26T02:11:00Z</dcterms:created>
  <dcterms:modified xsi:type="dcterms:W3CDTF">2019-07-03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